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285728" w14:paraId="3889E3C3" w14:textId="77777777" w:rsidTr="00285728">
        <w:tc>
          <w:tcPr>
            <w:tcW w:w="8474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747B4819" w14:textId="77777777" w:rsidR="00285728" w:rsidRPr="00285728" w:rsidRDefault="00285728" w:rsidP="0028572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85728">
              <w:rPr>
                <w:rFonts w:ascii="Cambria" w:hAnsi="Cambria"/>
                <w:b/>
                <w:color w:val="5B9BD5" w:themeColor="accent1"/>
                <w:sz w:val="28"/>
                <w:szCs w:val="28"/>
              </w:rPr>
              <w:t>COMUNIDACIONES DE EXPERIENCIAS A LAS I JORNADAS DE INNOVACIÓN  EN ATENCIÓN PRIMARIA DE LA COMUNIDAD DE MADRID</w:t>
            </w:r>
          </w:p>
        </w:tc>
      </w:tr>
    </w:tbl>
    <w:p w14:paraId="1CF39346" w14:textId="77777777" w:rsidR="00285728" w:rsidRDefault="00285728" w:rsidP="00F028CB"/>
    <w:p w14:paraId="47659954" w14:textId="77777777" w:rsidR="0085016A" w:rsidRDefault="0085016A" w:rsidP="00F028CB">
      <w:pPr>
        <w:rPr>
          <w:b/>
        </w:rPr>
      </w:pPr>
      <w:r>
        <w:t xml:space="preserve">Por favor, </w:t>
      </w:r>
      <w:r w:rsidR="00F02B02">
        <w:t>rellene el siguiente formulario</w:t>
      </w:r>
      <w:r>
        <w:t xml:space="preserve">, y una vez cumplimentado hágalo llegar </w:t>
      </w:r>
      <w:r>
        <w:rPr>
          <w:color w:val="C45911"/>
        </w:rPr>
        <w:t>por mail a la dirección:</w:t>
      </w:r>
      <w:r w:rsidR="00054733">
        <w:rPr>
          <w:color w:val="C45911"/>
        </w:rPr>
        <w:t xml:space="preserve"> </w:t>
      </w:r>
      <w:r w:rsidR="00054733" w:rsidRPr="00054733">
        <w:rPr>
          <w:color w:val="0000FF"/>
          <w:u w:val="single" w:color="0000FF"/>
        </w:rPr>
        <w:t>convocatorias.</w:t>
      </w:r>
      <w:r>
        <w:rPr>
          <w:color w:val="0000FF"/>
          <w:u w:val="single" w:color="0000FF"/>
        </w:rPr>
        <w:t>fiibap@salud.madrid.org</w:t>
      </w:r>
      <w:r>
        <w:rPr>
          <w:color w:val="C45911"/>
        </w:rPr>
        <w:t xml:space="preserve">. </w:t>
      </w:r>
      <w:r>
        <w:rPr>
          <w:b/>
        </w:rPr>
        <w:t>Plazo envío formulario</w:t>
      </w:r>
      <w:r w:rsidR="00054733">
        <w:rPr>
          <w:b/>
        </w:rPr>
        <w:t>: hasta el 10 de may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85016A" w14:paraId="7310F5F3" w14:textId="77777777" w:rsidTr="00F02B02">
        <w:tc>
          <w:tcPr>
            <w:tcW w:w="84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80E80" w14:textId="77777777" w:rsidR="0085016A" w:rsidRPr="0085016A" w:rsidRDefault="0085016A" w:rsidP="0085016A">
            <w:pPr>
              <w:pStyle w:val="Prrafodelista"/>
              <w:numPr>
                <w:ilvl w:val="0"/>
                <w:numId w:val="1"/>
              </w:numPr>
              <w:rPr>
                <w:rFonts w:ascii="Cambria" w:hAnsi="Cambria" w:cs="Arial"/>
                <w:sz w:val="28"/>
                <w:szCs w:val="28"/>
              </w:rPr>
            </w:pPr>
            <w:r w:rsidRPr="0085016A">
              <w:rPr>
                <w:rFonts w:ascii="Cambria" w:hAnsi="Cambria" w:cs="Arial"/>
                <w:b/>
                <w:color w:val="5B9BD5" w:themeColor="accent1"/>
                <w:sz w:val="28"/>
                <w:szCs w:val="28"/>
              </w:rPr>
              <w:t>Título</w:t>
            </w:r>
            <w:r w:rsidRPr="0085016A">
              <w:rPr>
                <w:rFonts w:ascii="Cambria" w:hAnsi="Cambria" w:cs="Arial"/>
                <w:sz w:val="28"/>
                <w:szCs w:val="28"/>
              </w:rPr>
              <w:t xml:space="preserve"> </w:t>
            </w:r>
            <w:r w:rsidRPr="0085016A">
              <w:rPr>
                <w:rFonts w:ascii="Cambria" w:hAnsi="Cambria" w:cs="Arial"/>
                <w:color w:val="9CC2E5" w:themeColor="accent1" w:themeTint="99"/>
                <w:sz w:val="28"/>
                <w:szCs w:val="28"/>
              </w:rPr>
              <w:t>( en mayúsculas )</w:t>
            </w:r>
          </w:p>
        </w:tc>
      </w:tr>
      <w:tr w:rsidR="0085016A" w14:paraId="0C86EAAD" w14:textId="77777777" w:rsidTr="00F02B02">
        <w:tc>
          <w:tcPr>
            <w:tcW w:w="8474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B866FB" w14:textId="77777777" w:rsidR="0085016A" w:rsidRPr="00F02B02" w:rsidRDefault="0085016A" w:rsidP="00F028CB">
            <w:pPr>
              <w:rPr>
                <w:rFonts w:ascii="Cambria" w:hAnsi="Cambria" w:cs="Arial"/>
              </w:rPr>
            </w:pPr>
            <w:r w:rsidRPr="00F02B02">
              <w:rPr>
                <w:rFonts w:ascii="Cambria" w:hAnsi="Cambria" w:cs="Arial"/>
              </w:rPr>
              <w:t xml:space="preserve">                            </w:t>
            </w:r>
          </w:p>
          <w:p w14:paraId="7953A730" w14:textId="77777777" w:rsidR="0085016A" w:rsidRPr="00F02B02" w:rsidRDefault="0085016A" w:rsidP="00F028CB">
            <w:pPr>
              <w:rPr>
                <w:rFonts w:ascii="Cambria" w:hAnsi="Cambria" w:cs="Arial"/>
              </w:rPr>
            </w:pPr>
          </w:p>
          <w:p w14:paraId="1941CDF5" w14:textId="77777777" w:rsidR="0085016A" w:rsidRDefault="0085016A" w:rsidP="00F028C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EE5AAF1" w14:textId="77777777" w:rsidR="00F028CB" w:rsidRDefault="00F028CB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4"/>
      </w:tblGrid>
      <w:tr w:rsidR="00555938" w14:paraId="7586D877" w14:textId="77777777" w:rsidTr="00285728">
        <w:tc>
          <w:tcPr>
            <w:tcW w:w="84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DBACF4" w14:textId="77777777" w:rsidR="00555938" w:rsidRDefault="00555938" w:rsidP="005559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555938">
              <w:rPr>
                <w:rFonts w:ascii="Cambria" w:hAnsi="Cambria" w:cs="Arial"/>
                <w:b/>
                <w:color w:val="5B9BD5" w:themeColor="accent1"/>
                <w:sz w:val="28"/>
                <w:szCs w:val="28"/>
              </w:rPr>
              <w:t>Autores</w:t>
            </w:r>
            <w:r>
              <w:rPr>
                <w:rFonts w:ascii="Cambria" w:hAnsi="Cambria" w:cs="Arial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512B468A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6214"/>
      </w:tblGrid>
      <w:tr w:rsidR="00555938" w14:paraId="05DB0E02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43DF8F9" w14:textId="77777777" w:rsidR="00555938" w:rsidRPr="00555938" w:rsidRDefault="00555938" w:rsidP="00555938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Apellid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8851DF4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  <w:tr w:rsidR="00555938" w14:paraId="0393FCC9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FB51993" w14:textId="77777777" w:rsidR="00555938" w:rsidRPr="00555938" w:rsidRDefault="00555938" w:rsidP="00F028CB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Inicial del nombre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1A2F4BF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  <w:tr w:rsidR="00555938" w14:paraId="59A175EF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F5563BD" w14:textId="77777777" w:rsidR="00555938" w:rsidRPr="00555938" w:rsidRDefault="00555938" w:rsidP="00F028CB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Centr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</w:tcPr>
          <w:p w14:paraId="69E036C1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</w:tbl>
    <w:p w14:paraId="22363A47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6214"/>
      </w:tblGrid>
      <w:tr w:rsidR="00555938" w:rsidRPr="00555938" w14:paraId="4B97FD76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5667137" w14:textId="77777777" w:rsidR="00555938" w:rsidRPr="00555938" w:rsidRDefault="00555938" w:rsidP="00555938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Apellid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120008" w14:textId="77777777" w:rsidR="00555938" w:rsidRPr="00555938" w:rsidRDefault="00555938" w:rsidP="00555938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6EB7C9F7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0E36771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Inicial del nombre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F043025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56BC3742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BCBF05C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Centr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9D0B4FD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</w:tbl>
    <w:p w14:paraId="0DA0C7CE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6214"/>
      </w:tblGrid>
      <w:tr w:rsidR="00555938" w:rsidRPr="00555938" w14:paraId="5E95C84F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C1DE1BB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Apellid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169B01A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52C653C0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33269FF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Inicial del nombre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01939AC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EC0569" w:rsidRPr="00555938" w14:paraId="58DC29F6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D87C58B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Centr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CB22256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</w:tbl>
    <w:p w14:paraId="1142B1CA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6214"/>
      </w:tblGrid>
      <w:tr w:rsidR="00555938" w:rsidRPr="00555938" w14:paraId="280CEB09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6AB49AE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Apellid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34367400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552085E7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2A1733E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Inicial del nombre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6CEC320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2AB11B79" w14:textId="77777777" w:rsidTr="00EC0569">
        <w:trPr>
          <w:trHeight w:val="70"/>
        </w:trPr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BBDE29B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Centr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EAB3F89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</w:tbl>
    <w:p w14:paraId="6777CD57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6214"/>
      </w:tblGrid>
      <w:tr w:rsidR="00555938" w:rsidRPr="00555938" w14:paraId="183A388E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A0D8162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Apellid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3297353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519BD583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0C986DBD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Inicial del nombre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4EB6B072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1675A583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25AE319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Centr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3C70E1F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</w:tbl>
    <w:p w14:paraId="3A5B5BCC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0"/>
        <w:gridCol w:w="6214"/>
      </w:tblGrid>
      <w:tr w:rsidR="00555938" w:rsidRPr="00555938" w14:paraId="1128BCBD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DDD6657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Apellid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1AC1184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68015CB2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2DD5295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Inicial del nombre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5FB6199C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  <w:tr w:rsidR="00555938" w:rsidRPr="00555938" w14:paraId="55C244D8" w14:textId="77777777" w:rsidTr="00EC0569">
        <w:tc>
          <w:tcPr>
            <w:tcW w:w="226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74E0F81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  <w:r w:rsidRPr="00555938">
              <w:rPr>
                <w:rFonts w:ascii="Cambria" w:hAnsi="Cambria" w:cs="Arial"/>
                <w:b/>
                <w:color w:val="A6A6A6" w:themeColor="background1" w:themeShade="A6"/>
              </w:rPr>
              <w:t>Centro</w:t>
            </w:r>
          </w:p>
        </w:tc>
        <w:tc>
          <w:tcPr>
            <w:tcW w:w="623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8B57E7D" w14:textId="77777777" w:rsidR="00555938" w:rsidRPr="00555938" w:rsidRDefault="00555938" w:rsidP="0071677E">
            <w:pPr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</w:tc>
      </w:tr>
    </w:tbl>
    <w:p w14:paraId="18D7FE98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7"/>
        <w:gridCol w:w="5937"/>
      </w:tblGrid>
      <w:tr w:rsidR="00555938" w14:paraId="35E15739" w14:textId="77777777" w:rsidTr="00285728">
        <w:trPr>
          <w:trHeight w:val="455"/>
        </w:trPr>
        <w:tc>
          <w:tcPr>
            <w:tcW w:w="847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14EC4D1" w14:textId="77777777" w:rsidR="00555938" w:rsidRDefault="00EC0569" w:rsidP="00555938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</w:rPr>
            </w:pPr>
            <w:r w:rsidRPr="00EC0569">
              <w:rPr>
                <w:rFonts w:ascii="Cambria" w:hAnsi="Cambria" w:cs="Arial"/>
                <w:b/>
                <w:color w:val="5B9BD5" w:themeColor="accent1"/>
                <w:sz w:val="28"/>
                <w:szCs w:val="28"/>
              </w:rPr>
              <w:t>Contenido</w:t>
            </w:r>
            <w:r w:rsidR="00285728">
              <w:rPr>
                <w:rFonts w:ascii="Cambria" w:hAnsi="Cambria" w:cs="Arial"/>
                <w:b/>
                <w:color w:val="5B9BD5" w:themeColor="accent1"/>
                <w:sz w:val="28"/>
                <w:szCs w:val="28"/>
              </w:rPr>
              <w:t xml:space="preserve"> del</w:t>
            </w:r>
            <w:r w:rsidRPr="00EC0569">
              <w:rPr>
                <w:rFonts w:ascii="Cambria" w:hAnsi="Cambria" w:cs="Arial"/>
                <w:b/>
                <w:color w:val="5B9BD5" w:themeColor="accent1"/>
                <w:sz w:val="28"/>
                <w:szCs w:val="28"/>
              </w:rPr>
              <w:t xml:space="preserve"> resumen</w:t>
            </w:r>
          </w:p>
        </w:tc>
      </w:tr>
      <w:tr w:rsidR="00555938" w14:paraId="2AFF8340" w14:textId="77777777" w:rsidTr="00F02B02">
        <w:trPr>
          <w:trHeight w:val="2627"/>
        </w:trPr>
        <w:tc>
          <w:tcPr>
            <w:tcW w:w="2537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0DC029F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335D4A3B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1CF58351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11BB71A7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5F03C21F" w14:textId="77777777" w:rsidR="00555938" w:rsidRPr="00F02B02" w:rsidRDefault="00F02B02" w:rsidP="00F02B02">
            <w:pPr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A6A6A6" w:themeColor="background1" w:themeShade="A6"/>
              </w:rPr>
              <w:t xml:space="preserve">         </w:t>
            </w:r>
            <w:r w:rsidR="00EC0569" w:rsidRPr="00F02B02">
              <w:rPr>
                <w:rFonts w:ascii="Cambria" w:hAnsi="Cambria" w:cs="Arial"/>
                <w:b/>
                <w:color w:val="A6A6A6" w:themeColor="background1" w:themeShade="A6"/>
              </w:rPr>
              <w:t>Justificación</w:t>
            </w:r>
          </w:p>
        </w:tc>
        <w:tc>
          <w:tcPr>
            <w:tcW w:w="5937" w:type="dxa"/>
            <w:tcBorders>
              <w:top w:val="doub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3B10C8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  <w:tr w:rsidR="00555938" w14:paraId="59BFCC99" w14:textId="77777777" w:rsidTr="00157567">
        <w:trPr>
          <w:trHeight w:val="2845"/>
        </w:trPr>
        <w:tc>
          <w:tcPr>
            <w:tcW w:w="253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5B09BD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6A91692E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677CFB86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40CA4083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2A19AC98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35FF163E" w14:textId="77777777" w:rsidR="00555938" w:rsidRPr="00F02B02" w:rsidRDefault="00F02B02" w:rsidP="00F02B02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color w:val="A6A6A6" w:themeColor="background1" w:themeShade="A6"/>
              </w:rPr>
              <w:t xml:space="preserve">           </w:t>
            </w:r>
            <w:r w:rsidR="00EC0569" w:rsidRPr="00F02B02">
              <w:rPr>
                <w:rFonts w:ascii="Cambria" w:hAnsi="Cambria" w:cs="Arial"/>
                <w:b/>
                <w:color w:val="A6A6A6" w:themeColor="background1" w:themeShade="A6"/>
              </w:rPr>
              <w:t>Objetivos</w:t>
            </w:r>
          </w:p>
        </w:tc>
        <w:tc>
          <w:tcPr>
            <w:tcW w:w="593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60505E5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  <w:tr w:rsidR="00555938" w14:paraId="3582CF6E" w14:textId="77777777" w:rsidTr="00F02B02">
        <w:trPr>
          <w:trHeight w:val="3393"/>
        </w:trPr>
        <w:tc>
          <w:tcPr>
            <w:tcW w:w="253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E190271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107F825E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06B91769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05C3C0A9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41C2B8A2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66320341" w14:textId="77777777" w:rsidR="00555938" w:rsidRPr="00F02B02" w:rsidRDefault="00EC0569" w:rsidP="00F02B02">
            <w:pPr>
              <w:jc w:val="center"/>
              <w:rPr>
                <w:rFonts w:ascii="Cambria" w:hAnsi="Cambria" w:cs="Arial"/>
                <w:b/>
              </w:rPr>
            </w:pPr>
            <w:r w:rsidRPr="00F02B02">
              <w:rPr>
                <w:rFonts w:ascii="Cambria" w:hAnsi="Cambria" w:cs="Arial"/>
                <w:b/>
                <w:color w:val="A6A6A6" w:themeColor="background1" w:themeShade="A6"/>
              </w:rPr>
              <w:t xml:space="preserve">Descripción de la </w:t>
            </w:r>
            <w:r w:rsidR="00F02B02">
              <w:rPr>
                <w:rFonts w:ascii="Cambria" w:hAnsi="Cambria" w:cs="Arial"/>
                <w:b/>
                <w:color w:val="A6A6A6" w:themeColor="background1" w:themeShade="A6"/>
              </w:rPr>
              <w:t xml:space="preserve">         </w:t>
            </w:r>
            <w:r w:rsidRPr="00F02B02">
              <w:rPr>
                <w:rFonts w:ascii="Cambria" w:hAnsi="Cambria" w:cs="Arial"/>
                <w:b/>
                <w:color w:val="A6A6A6" w:themeColor="background1" w:themeShade="A6"/>
              </w:rPr>
              <w:t>experiencia</w:t>
            </w:r>
          </w:p>
        </w:tc>
        <w:tc>
          <w:tcPr>
            <w:tcW w:w="593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27B3BDBD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  <w:tr w:rsidR="00555938" w14:paraId="7D92544C" w14:textId="77777777" w:rsidTr="00F02B02">
        <w:trPr>
          <w:trHeight w:val="3118"/>
        </w:trPr>
        <w:tc>
          <w:tcPr>
            <w:tcW w:w="253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65C8BA5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57662D3B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05E206AE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4B26F74F" w14:textId="77777777" w:rsidR="00EC0569" w:rsidRDefault="00EC0569" w:rsidP="00EC0569">
            <w:pPr>
              <w:pStyle w:val="Prrafodelista"/>
              <w:rPr>
                <w:rFonts w:ascii="Cambria" w:hAnsi="Cambria" w:cs="Arial"/>
              </w:rPr>
            </w:pPr>
          </w:p>
          <w:p w14:paraId="30EA7116" w14:textId="77777777" w:rsidR="00EC0569" w:rsidRPr="00285728" w:rsidRDefault="00EC0569" w:rsidP="00EC0569">
            <w:pPr>
              <w:pStyle w:val="Prrafodelista"/>
              <w:rPr>
                <w:rFonts w:ascii="Cambria" w:hAnsi="Cambria" w:cs="Arial"/>
                <w:b/>
                <w:color w:val="A6A6A6" w:themeColor="background1" w:themeShade="A6"/>
              </w:rPr>
            </w:pPr>
          </w:p>
          <w:p w14:paraId="2D01153C" w14:textId="77777777" w:rsidR="00555938" w:rsidRPr="00F02B02" w:rsidRDefault="00EC0569" w:rsidP="00F02B02">
            <w:pPr>
              <w:jc w:val="center"/>
              <w:rPr>
                <w:rFonts w:ascii="Cambria" w:hAnsi="Cambria" w:cs="Arial"/>
              </w:rPr>
            </w:pPr>
            <w:r w:rsidRPr="00F02B02">
              <w:rPr>
                <w:rFonts w:ascii="Cambria" w:hAnsi="Cambria" w:cs="Arial"/>
                <w:b/>
                <w:color w:val="A6A6A6" w:themeColor="background1" w:themeShade="A6"/>
              </w:rPr>
              <w:t>Resultados / conclusión</w:t>
            </w:r>
          </w:p>
        </w:tc>
        <w:tc>
          <w:tcPr>
            <w:tcW w:w="593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1D987A23" w14:textId="77777777" w:rsidR="00555938" w:rsidRPr="00F02B02" w:rsidRDefault="00555938" w:rsidP="00F028CB">
            <w:pPr>
              <w:rPr>
                <w:rFonts w:ascii="Cambria" w:hAnsi="Cambria" w:cs="Arial"/>
              </w:rPr>
            </w:pPr>
          </w:p>
        </w:tc>
      </w:tr>
    </w:tbl>
    <w:p w14:paraId="71B8E1AA" w14:textId="77777777" w:rsidR="00555938" w:rsidRDefault="00555938" w:rsidP="00F028CB">
      <w:pPr>
        <w:rPr>
          <w:rFonts w:ascii="Arial" w:hAnsi="Arial" w:cs="Arial"/>
          <w:sz w:val="28"/>
          <w:szCs w:val="28"/>
        </w:rPr>
      </w:pPr>
    </w:p>
    <w:sectPr w:rsidR="00555938" w:rsidSect="00157567">
      <w:headerReference w:type="default" r:id="rId8"/>
      <w:footerReference w:type="default" r:id="rId9"/>
      <w:pgSz w:w="11906" w:h="16838"/>
      <w:pgMar w:top="1843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09D0" w14:textId="77777777" w:rsidR="004A3ABE" w:rsidRDefault="004A3ABE" w:rsidP="00285728">
      <w:pPr>
        <w:spacing w:after="0" w:line="240" w:lineRule="auto"/>
      </w:pPr>
      <w:r>
        <w:separator/>
      </w:r>
    </w:p>
  </w:endnote>
  <w:endnote w:type="continuationSeparator" w:id="0">
    <w:p w14:paraId="2E1A00D6" w14:textId="77777777" w:rsidR="004A3ABE" w:rsidRDefault="004A3ABE" w:rsidP="0028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5DE1" w14:textId="77777777" w:rsidR="00F02B02" w:rsidRPr="00F02B02" w:rsidRDefault="00F02B02" w:rsidP="00F02B02">
    <w:pPr>
      <w:pStyle w:val="Piedepgina"/>
      <w:jc w:val="center"/>
      <w:rPr>
        <w:b/>
        <w:color w:val="5B9BD5" w:themeColor="accent1"/>
      </w:rPr>
    </w:pPr>
    <w:r w:rsidRPr="00F02B02">
      <w:rPr>
        <w:b/>
        <w:color w:val="5B9BD5" w:themeColor="accent1"/>
      </w:rPr>
      <w:t>Fundación de Investigación e Innovación Biosanitaria de Atención Primaria</w:t>
    </w:r>
  </w:p>
  <w:p w14:paraId="53F858C7" w14:textId="77777777" w:rsidR="00F02B02" w:rsidRPr="00F02B02" w:rsidRDefault="00F02B02" w:rsidP="00F02B02">
    <w:pPr>
      <w:pStyle w:val="Piedepgina"/>
      <w:jc w:val="center"/>
      <w:rPr>
        <w:b/>
        <w:color w:val="5B9BD5" w:themeColor="accent1"/>
      </w:rPr>
    </w:pPr>
    <w:r w:rsidRPr="00F02B02">
      <w:rPr>
        <w:b/>
        <w:color w:val="5B9BD5" w:themeColor="accent1"/>
      </w:rPr>
      <w:t>Avda. Reina Victoria, 21 6ª planta</w:t>
    </w:r>
  </w:p>
  <w:p w14:paraId="7972B48A" w14:textId="77777777" w:rsidR="00F02B02" w:rsidRPr="00F02B02" w:rsidRDefault="00F02B02" w:rsidP="00F02B02">
    <w:pPr>
      <w:pStyle w:val="Piedepgina"/>
      <w:jc w:val="center"/>
      <w:rPr>
        <w:b/>
        <w:color w:val="5B9BD5" w:themeColor="accent1"/>
      </w:rPr>
    </w:pPr>
    <w:r w:rsidRPr="00F02B02">
      <w:rPr>
        <w:b/>
        <w:color w:val="5B9BD5" w:themeColor="accent1"/>
      </w:rPr>
      <w:t>28003 Madr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32EA" w14:textId="77777777" w:rsidR="004A3ABE" w:rsidRDefault="004A3ABE" w:rsidP="00285728">
      <w:pPr>
        <w:spacing w:after="0" w:line="240" w:lineRule="auto"/>
      </w:pPr>
      <w:r>
        <w:separator/>
      </w:r>
    </w:p>
  </w:footnote>
  <w:footnote w:type="continuationSeparator" w:id="0">
    <w:p w14:paraId="342BDBCC" w14:textId="77777777" w:rsidR="004A3ABE" w:rsidRDefault="004A3ABE" w:rsidP="0028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018FB" w14:textId="77777777" w:rsidR="00285728" w:rsidRDefault="00A831E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F67C8A" wp14:editId="4614A428">
          <wp:simplePos x="0" y="0"/>
          <wp:positionH relativeFrom="column">
            <wp:posOffset>3329940</wp:posOffset>
          </wp:positionH>
          <wp:positionV relativeFrom="paragraph">
            <wp:posOffset>-91874</wp:posOffset>
          </wp:positionV>
          <wp:extent cx="2465358" cy="814504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IIBAP.ppt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292" cy="820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EA6D46" wp14:editId="5C6EC8A1">
          <wp:extent cx="2792413" cy="917575"/>
          <wp:effectExtent l="0" t="0" r="8255" b="0"/>
          <wp:docPr id="30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2413" cy="917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C5731"/>
    <w:multiLevelType w:val="hybridMultilevel"/>
    <w:tmpl w:val="246A473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20302"/>
    <w:multiLevelType w:val="hybridMultilevel"/>
    <w:tmpl w:val="418AB644"/>
    <w:lvl w:ilvl="0" w:tplc="F1FE31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3186"/>
    <w:multiLevelType w:val="hybridMultilevel"/>
    <w:tmpl w:val="F18E8E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54174">
    <w:abstractNumId w:val="1"/>
  </w:num>
  <w:num w:numId="2" w16cid:durableId="1717854146">
    <w:abstractNumId w:val="2"/>
  </w:num>
  <w:num w:numId="3" w16cid:durableId="154647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CB"/>
    <w:rsid w:val="00054733"/>
    <w:rsid w:val="00157567"/>
    <w:rsid w:val="00285728"/>
    <w:rsid w:val="00442E7E"/>
    <w:rsid w:val="00495AD5"/>
    <w:rsid w:val="004A3ABE"/>
    <w:rsid w:val="00534721"/>
    <w:rsid w:val="00555938"/>
    <w:rsid w:val="0085016A"/>
    <w:rsid w:val="00A831E4"/>
    <w:rsid w:val="00EC0569"/>
    <w:rsid w:val="00F028CB"/>
    <w:rsid w:val="00F0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4C53E4"/>
  <w15:chartTrackingRefBased/>
  <w15:docId w15:val="{45A36C8E-10DA-4ADF-B47B-6DC862E5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16A"/>
    <w:rPr>
      <w:rFonts w:ascii="Calibri" w:eastAsia="Calibri" w:hAnsi="Calibri" w:cs="Calibri"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5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01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5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5728"/>
    <w:rPr>
      <w:rFonts w:ascii="Calibri" w:eastAsia="Calibri" w:hAnsi="Calibri" w:cs="Calibri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85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728"/>
    <w:rPr>
      <w:rFonts w:ascii="Calibri" w:eastAsia="Calibri" w:hAnsi="Calibri" w:cs="Calibri"/>
      <w:color w:val="00000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94B9-287A-47FA-9318-10BE959AD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jeria de Sanidad</dc:creator>
  <cp:keywords/>
  <dc:description/>
  <cp:lastModifiedBy>Mercedes Cordoba</cp:lastModifiedBy>
  <cp:revision>2</cp:revision>
  <dcterms:created xsi:type="dcterms:W3CDTF">2022-04-19T08:53:00Z</dcterms:created>
  <dcterms:modified xsi:type="dcterms:W3CDTF">2022-04-19T08:53:00Z</dcterms:modified>
</cp:coreProperties>
</file>